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2053" w14:textId="77777777" w:rsid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</w:p>
    <w:p w14:paraId="318FBF0F" w14:textId="77777777" w:rsidR="008B1826" w:rsidRP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>PATRONATO ADMINISTRADOR DEL IMPUESTO ESPECIAL</w:t>
      </w:r>
    </w:p>
    <w:p w14:paraId="72A1710C" w14:textId="77777777" w:rsidR="008B1826" w:rsidRP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>DESTINADO A LA UNIVERSIDAD AUTONOMA DE NAYARIT</w:t>
      </w:r>
    </w:p>
    <w:p w14:paraId="367AC7F4" w14:textId="77777777" w:rsidR="00FB6E62" w:rsidRPr="008B1826" w:rsidRDefault="00EA61AD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>P R E S E N T E:</w:t>
      </w:r>
    </w:p>
    <w:p w14:paraId="1F55B961" w14:textId="77777777" w:rsidR="00FB6E62" w:rsidRPr="008B1826" w:rsidRDefault="00FB6E62">
      <w:pPr>
        <w:rPr>
          <w:rFonts w:ascii="Arial" w:hAnsi="Arial" w:cs="Arial"/>
          <w:sz w:val="24"/>
          <w:szCs w:val="24"/>
        </w:rPr>
      </w:pPr>
    </w:p>
    <w:p w14:paraId="51D92718" w14:textId="77777777" w:rsidR="00D34633" w:rsidRDefault="00D34633">
      <w:pPr>
        <w:spacing w:line="480" w:lineRule="auto"/>
        <w:jc w:val="both"/>
        <w:rPr>
          <w:kern w:val="2"/>
          <w:lang w:eastAsia="es-MX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Por medio del presente, yo </w:t>
      </w:r>
      <w:r>
        <w:rPr>
          <w:rFonts w:ascii="Arial" w:hAnsi="Arial" w:cs="Arial"/>
          <w:color w:val="FF0000"/>
          <w:sz w:val="24"/>
          <w:szCs w:val="24"/>
        </w:rPr>
        <w:t>Nombre completo</w:t>
      </w:r>
      <w:r>
        <w:rPr>
          <w:rFonts w:ascii="Arial" w:hAnsi="Arial" w:cs="Arial"/>
          <w:sz w:val="24"/>
          <w:szCs w:val="24"/>
        </w:rPr>
        <w:t xml:space="preserve">, estudiante de </w:t>
      </w:r>
      <w:r>
        <w:rPr>
          <w:rFonts w:ascii="Arial" w:hAnsi="Arial" w:cs="Arial"/>
          <w:color w:val="FF0000"/>
          <w:sz w:val="24"/>
          <w:szCs w:val="24"/>
        </w:rPr>
        <w:t>sexto</w:t>
      </w:r>
      <w:r>
        <w:rPr>
          <w:rFonts w:ascii="Arial" w:hAnsi="Arial" w:cs="Arial"/>
          <w:sz w:val="24"/>
          <w:szCs w:val="24"/>
        </w:rPr>
        <w:t xml:space="preserve"> semestre del Programa Académico de </w:t>
      </w:r>
      <w:r>
        <w:rPr>
          <w:rFonts w:ascii="Arial" w:hAnsi="Arial" w:cs="Arial"/>
          <w:color w:val="FF0000"/>
          <w:sz w:val="24"/>
          <w:szCs w:val="24"/>
        </w:rPr>
        <w:t>Médico Cirujano</w:t>
      </w:r>
      <w:r>
        <w:rPr>
          <w:rFonts w:ascii="Arial" w:hAnsi="Arial" w:cs="Arial"/>
          <w:sz w:val="24"/>
          <w:szCs w:val="24"/>
        </w:rPr>
        <w:t xml:space="preserve"> de la Unidad Académica de </w:t>
      </w:r>
      <w:r>
        <w:rPr>
          <w:rFonts w:ascii="Arial" w:hAnsi="Arial" w:cs="Arial"/>
          <w:color w:val="FF0000"/>
          <w:sz w:val="24"/>
          <w:szCs w:val="24"/>
        </w:rPr>
        <w:t>Medici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el otorgamiento de una beca económica con cargo a los recursos aprobados para el proyecto </w:t>
      </w:r>
      <w:r>
        <w:rPr>
          <w:rFonts w:ascii="Arial" w:hAnsi="Arial" w:cs="Arial"/>
          <w:b/>
          <w:bCs/>
          <w:sz w:val="24"/>
          <w:szCs w:val="24"/>
        </w:rPr>
        <w:t>“Programa Delfín UAN”</w:t>
      </w:r>
      <w:r>
        <w:rPr>
          <w:rFonts w:ascii="Arial" w:hAnsi="Arial" w:cs="Arial"/>
          <w:sz w:val="24"/>
          <w:szCs w:val="24"/>
        </w:rPr>
        <w:t xml:space="preserve">, integrado en el </w:t>
      </w:r>
      <w:r>
        <w:rPr>
          <w:rFonts w:ascii="Arial" w:hAnsi="Arial" w:cs="Arial"/>
          <w:b/>
          <w:bCs/>
          <w:sz w:val="24"/>
          <w:szCs w:val="24"/>
        </w:rPr>
        <w:t>Programa Operativo Anual del Patronato, ejercicio 2026</w:t>
      </w:r>
      <w:r>
        <w:rPr>
          <w:rFonts w:ascii="Arial" w:hAnsi="Arial" w:cs="Arial"/>
          <w:sz w:val="24"/>
          <w:szCs w:val="24"/>
        </w:rPr>
        <w:t xml:space="preserve">, a fin de realizar la estancia correspondiente al </w:t>
      </w:r>
      <w:r>
        <w:rPr>
          <w:rFonts w:ascii="Arial" w:hAnsi="Arial" w:cs="Arial"/>
          <w:b/>
          <w:bCs/>
          <w:i/>
          <w:iCs/>
          <w:sz w:val="24"/>
          <w:szCs w:val="24"/>
        </w:rPr>
        <w:t>31 Verano de la Investigación Científica y Tecnológica del Pacífico</w:t>
      </w:r>
      <w:r>
        <w:rPr>
          <w:rFonts w:ascii="Arial" w:hAnsi="Arial" w:cs="Arial"/>
          <w:sz w:val="24"/>
          <w:szCs w:val="24"/>
        </w:rPr>
        <w:t xml:space="preserve"> y participar con la presentación de mi trabajo en el Congreso Internacional del Programa Delfín.</w:t>
      </w:r>
    </w:p>
    <w:p w14:paraId="2AA7B787" w14:textId="77777777" w:rsidR="00D34633" w:rsidRDefault="00D34633">
      <w:pPr>
        <w:spacing w:line="480" w:lineRule="auto"/>
        <w:jc w:val="both"/>
        <w:rPr>
          <w:kern w:val="2"/>
          <w:lang w:eastAsia="es-MX"/>
          <w14:ligatures w14:val="standardContextual"/>
        </w:rPr>
      </w:pPr>
      <w:r>
        <w:rPr>
          <w:rFonts w:ascii="Arial" w:hAnsi="Arial" w:cs="Arial"/>
          <w:sz w:val="24"/>
          <w:szCs w:val="24"/>
        </w:rPr>
        <w:t>Lo anterior, en virtud de haber sido evaluad</w:t>
      </w:r>
      <w:r>
        <w:rPr>
          <w:rFonts w:ascii="Arial" w:hAnsi="Arial" w:cs="Arial"/>
          <w:color w:val="FF0000"/>
          <w:sz w:val="24"/>
          <w:szCs w:val="24"/>
        </w:rPr>
        <w:t>a(o)</w:t>
      </w:r>
      <w:r>
        <w:rPr>
          <w:rFonts w:ascii="Arial" w:hAnsi="Arial" w:cs="Arial"/>
          <w:sz w:val="24"/>
          <w:szCs w:val="24"/>
        </w:rPr>
        <w:t xml:space="preserve"> y seleccionad</w:t>
      </w:r>
      <w:r>
        <w:rPr>
          <w:rFonts w:ascii="Arial" w:hAnsi="Arial" w:cs="Arial"/>
          <w:color w:val="FF0000"/>
          <w:sz w:val="24"/>
          <w:szCs w:val="24"/>
        </w:rPr>
        <w:t>a(o)</w:t>
      </w:r>
      <w:r>
        <w:rPr>
          <w:rFonts w:ascii="Arial" w:hAnsi="Arial" w:cs="Arial"/>
          <w:sz w:val="24"/>
          <w:szCs w:val="24"/>
        </w:rPr>
        <w:t xml:space="preserve"> para participar en este programa de movilidad estudiantil que la Universidad Autónoma de Nayarit promueve durante el presente año.</w:t>
      </w:r>
    </w:p>
    <w:p w14:paraId="6C83298B" w14:textId="77777777" w:rsidR="00D63F62" w:rsidRPr="008B1826" w:rsidRDefault="00D63F62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EDDB44D" w14:textId="1B05CDD8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 xml:space="preserve">Tepic, Nayarit, a </w:t>
      </w:r>
      <w:r w:rsidR="005604A4" w:rsidRPr="005604A4">
        <w:rPr>
          <w:rFonts w:ascii="Arial" w:hAnsi="Arial" w:cs="Arial"/>
          <w:color w:val="FF0000"/>
          <w:sz w:val="24"/>
          <w:szCs w:val="24"/>
        </w:rPr>
        <w:t>16</w:t>
      </w:r>
      <w:r w:rsidRPr="005604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1826">
        <w:rPr>
          <w:rFonts w:ascii="Arial" w:hAnsi="Arial" w:cs="Arial"/>
          <w:sz w:val="24"/>
          <w:szCs w:val="24"/>
        </w:rPr>
        <w:t>de mayo de 20</w:t>
      </w:r>
      <w:r w:rsidR="00D64BF8" w:rsidRPr="008B1826">
        <w:rPr>
          <w:rFonts w:ascii="Arial" w:hAnsi="Arial" w:cs="Arial"/>
          <w:sz w:val="24"/>
          <w:szCs w:val="24"/>
        </w:rPr>
        <w:t>2</w:t>
      </w:r>
      <w:r w:rsidR="004537F9">
        <w:rPr>
          <w:rFonts w:ascii="Arial" w:hAnsi="Arial" w:cs="Arial"/>
          <w:sz w:val="24"/>
          <w:szCs w:val="24"/>
        </w:rPr>
        <w:t>6</w:t>
      </w:r>
    </w:p>
    <w:p w14:paraId="1A5AE317" w14:textId="77777777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BC6993C" w14:textId="77777777" w:rsidR="00EA61AD" w:rsidRPr="008B1826" w:rsidRDefault="00EA61AD" w:rsidP="00EA61AD">
      <w:pPr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>_______________________________</w:t>
      </w:r>
    </w:p>
    <w:p w14:paraId="7CF16F41" w14:textId="77777777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color w:val="FF0000"/>
          <w:sz w:val="24"/>
          <w:szCs w:val="24"/>
        </w:rPr>
        <w:t>Nombre</w:t>
      </w:r>
      <w:r w:rsidR="001126AB" w:rsidRPr="008B1826">
        <w:rPr>
          <w:rFonts w:ascii="Arial" w:hAnsi="Arial" w:cs="Arial"/>
          <w:color w:val="FF0000"/>
          <w:sz w:val="24"/>
          <w:szCs w:val="24"/>
        </w:rPr>
        <w:t xml:space="preserve"> completo</w:t>
      </w:r>
      <w:r w:rsidRPr="008B1826">
        <w:rPr>
          <w:rFonts w:ascii="Arial" w:hAnsi="Arial" w:cs="Arial"/>
          <w:color w:val="FF0000"/>
          <w:sz w:val="24"/>
          <w:szCs w:val="24"/>
        </w:rPr>
        <w:t xml:space="preserve"> y firma</w:t>
      </w:r>
    </w:p>
    <w:sectPr w:rsidR="00EA61AD" w:rsidRPr="008B1826" w:rsidSect="00BB2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2"/>
    <w:rsid w:val="00024A09"/>
    <w:rsid w:val="00080993"/>
    <w:rsid w:val="000B317F"/>
    <w:rsid w:val="001126AB"/>
    <w:rsid w:val="0016420A"/>
    <w:rsid w:val="0023104D"/>
    <w:rsid w:val="00310126"/>
    <w:rsid w:val="003D3D94"/>
    <w:rsid w:val="004537F9"/>
    <w:rsid w:val="004A49FE"/>
    <w:rsid w:val="004A797C"/>
    <w:rsid w:val="004E47B3"/>
    <w:rsid w:val="004F1611"/>
    <w:rsid w:val="005604A4"/>
    <w:rsid w:val="005975E0"/>
    <w:rsid w:val="005B6386"/>
    <w:rsid w:val="005D2052"/>
    <w:rsid w:val="005D2F1F"/>
    <w:rsid w:val="005F4DF3"/>
    <w:rsid w:val="00751DD8"/>
    <w:rsid w:val="00761C59"/>
    <w:rsid w:val="00787389"/>
    <w:rsid w:val="007A6CF5"/>
    <w:rsid w:val="007C0D97"/>
    <w:rsid w:val="007E774D"/>
    <w:rsid w:val="00810E1C"/>
    <w:rsid w:val="00877DE5"/>
    <w:rsid w:val="00895287"/>
    <w:rsid w:val="008B1826"/>
    <w:rsid w:val="00965A52"/>
    <w:rsid w:val="00A13ABA"/>
    <w:rsid w:val="00A3293B"/>
    <w:rsid w:val="00A35C67"/>
    <w:rsid w:val="00B90295"/>
    <w:rsid w:val="00BB23AA"/>
    <w:rsid w:val="00BB64AE"/>
    <w:rsid w:val="00BF20BD"/>
    <w:rsid w:val="00C15088"/>
    <w:rsid w:val="00C53828"/>
    <w:rsid w:val="00C5649A"/>
    <w:rsid w:val="00C951B2"/>
    <w:rsid w:val="00CC7EB0"/>
    <w:rsid w:val="00CF25D6"/>
    <w:rsid w:val="00D34633"/>
    <w:rsid w:val="00D63F62"/>
    <w:rsid w:val="00D64BF8"/>
    <w:rsid w:val="00D67F2A"/>
    <w:rsid w:val="00DB5F13"/>
    <w:rsid w:val="00E53A8C"/>
    <w:rsid w:val="00EA61AD"/>
    <w:rsid w:val="00F30484"/>
    <w:rsid w:val="00F3467B"/>
    <w:rsid w:val="00FB0389"/>
    <w:rsid w:val="00FB6E62"/>
    <w:rsid w:val="00FE4DA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AA19"/>
  <w15:docId w15:val="{80F85881-74CC-4C44-BE25-D41CE674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97A5-B532-42C2-9ECA-EE9917C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6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Carlos Humberto Jimenez González.</cp:lastModifiedBy>
  <cp:revision>10</cp:revision>
  <cp:lastPrinted>2019-05-28T19:38:00Z</cp:lastPrinted>
  <dcterms:created xsi:type="dcterms:W3CDTF">2026-04-21T19:50:00Z</dcterms:created>
  <dcterms:modified xsi:type="dcterms:W3CDTF">2026-05-06T22:06:00Z</dcterms:modified>
</cp:coreProperties>
</file>